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B139" w14:textId="7C25F988" w:rsidR="003F0809" w:rsidRDefault="006C0E6B">
      <w:r>
        <w:t>Stan CHAPIT</w:t>
      </w:r>
    </w:p>
    <w:p w14:paraId="57E2C752" w14:textId="32058ACD" w:rsidR="006C0E6B" w:rsidRDefault="006C0E6B"/>
    <w:p w14:paraId="217EF8FD" w14:textId="1F22B9E2" w:rsidR="006C0E6B" w:rsidRDefault="006C0E6B"/>
    <w:p w14:paraId="1241E0E1" w14:textId="0122FE1A" w:rsidR="006C0E6B" w:rsidRDefault="006C0E6B" w:rsidP="006C0E6B">
      <w:pPr>
        <w:jc w:val="center"/>
        <w:rPr>
          <w:sz w:val="28"/>
          <w:szCs w:val="28"/>
          <w:u w:val="single"/>
        </w:rPr>
      </w:pPr>
      <w:r w:rsidRPr="00EC11A8">
        <w:rPr>
          <w:sz w:val="28"/>
          <w:szCs w:val="28"/>
          <w:u w:val="single"/>
        </w:rPr>
        <w:t>Présentation d</w:t>
      </w:r>
      <w:r w:rsidR="00FC296E" w:rsidRPr="00EC11A8">
        <w:rPr>
          <w:sz w:val="28"/>
          <w:szCs w:val="28"/>
          <w:u w:val="single"/>
        </w:rPr>
        <w:t>u site vaccination</w:t>
      </w:r>
    </w:p>
    <w:p w14:paraId="367AE18B" w14:textId="232B70E2" w:rsidR="00EC11A8" w:rsidRDefault="00EC11A8" w:rsidP="006C0E6B">
      <w:pPr>
        <w:jc w:val="center"/>
        <w:rPr>
          <w:sz w:val="28"/>
          <w:szCs w:val="28"/>
          <w:u w:val="single"/>
        </w:rPr>
      </w:pPr>
    </w:p>
    <w:p w14:paraId="549655CF" w14:textId="3FDBB2FC" w:rsidR="00EC11A8" w:rsidRPr="008D3886" w:rsidRDefault="00EC11A8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parties prenantes du site</w:t>
      </w:r>
    </w:p>
    <w:p w14:paraId="1ABD5272" w14:textId="77777777" w:rsidR="006F5C66" w:rsidRDefault="006F5C66" w:rsidP="00DB1D62">
      <w:pPr>
        <w:pStyle w:val="Paragraphedeliste"/>
        <w:rPr>
          <w:sz w:val="24"/>
          <w:szCs w:val="24"/>
        </w:rPr>
      </w:pPr>
    </w:p>
    <w:p w14:paraId="6A6E5399" w14:textId="7602C9DC" w:rsidR="00DB1D62" w:rsidRDefault="002C4E1F" w:rsidP="00DB1D6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s parties prenantes du site sont les personnes du ministère</w:t>
      </w:r>
      <w:r w:rsidR="006F5C66">
        <w:rPr>
          <w:sz w:val="24"/>
          <w:szCs w:val="24"/>
        </w:rPr>
        <w:t xml:space="preserve"> et les particuliers.</w:t>
      </w:r>
    </w:p>
    <w:p w14:paraId="6406EAEA" w14:textId="0B81B03E" w:rsidR="007E79A2" w:rsidRDefault="007E79A2" w:rsidP="00DB1D6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Ci-contre :  un diagramme de cas d’utilisation</w:t>
      </w:r>
    </w:p>
    <w:p w14:paraId="0891894A" w14:textId="42768CC8" w:rsidR="007E79A2" w:rsidRDefault="007E79A2" w:rsidP="00DB1D62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73445C10" wp14:editId="5CE5C6A7">
            <wp:extent cx="5082272" cy="2333296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78" cy="23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6A32" w14:textId="77777777" w:rsidR="006F5C66" w:rsidRPr="008D3886" w:rsidRDefault="006F5C66" w:rsidP="00DB1D62">
      <w:pPr>
        <w:pStyle w:val="Paragraphedeliste"/>
        <w:rPr>
          <w:sz w:val="24"/>
          <w:szCs w:val="24"/>
        </w:rPr>
      </w:pPr>
    </w:p>
    <w:p w14:paraId="1581763B" w14:textId="3E4FC232" w:rsidR="00574CAD" w:rsidRDefault="00574CAD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fonctionnalités décrites</w:t>
      </w:r>
    </w:p>
    <w:p w14:paraId="14D9D24E" w14:textId="0365C186" w:rsidR="004575B7" w:rsidRDefault="004575B7" w:rsidP="004575B7">
      <w:pPr>
        <w:pStyle w:val="Paragraphedeliste"/>
        <w:rPr>
          <w:sz w:val="26"/>
          <w:szCs w:val="26"/>
          <w:u w:val="single"/>
        </w:rPr>
      </w:pPr>
    </w:p>
    <w:p w14:paraId="0DFE1302" w14:textId="6C2DC54C" w:rsidR="00D339ED" w:rsidRPr="00461791" w:rsidRDefault="00D339ED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 xml:space="preserve">La partie administrateur permettant aux personnes du ministère </w:t>
      </w:r>
      <w:r w:rsidR="00CD251B" w:rsidRPr="00461791">
        <w:rPr>
          <w:sz w:val="24"/>
          <w:szCs w:val="24"/>
        </w:rPr>
        <w:t>de soit écrire des articles afin de réagir à l’actualité</w:t>
      </w:r>
      <w:r w:rsidR="0023295B" w:rsidRPr="00461791">
        <w:rPr>
          <w:sz w:val="24"/>
          <w:szCs w:val="24"/>
        </w:rPr>
        <w:t xml:space="preserve"> ou soit contribuer </w:t>
      </w:r>
      <w:r w:rsidR="009F23AF" w:rsidRPr="00461791">
        <w:rPr>
          <w:sz w:val="24"/>
          <w:szCs w:val="24"/>
        </w:rPr>
        <w:t>aux pages</w:t>
      </w:r>
      <w:r w:rsidR="0023295B" w:rsidRPr="00461791">
        <w:rPr>
          <w:sz w:val="24"/>
          <w:szCs w:val="24"/>
        </w:rPr>
        <w:t xml:space="preserve"> avec une information visuelle.</w:t>
      </w:r>
    </w:p>
    <w:p w14:paraId="71BDD438" w14:textId="5A1FB8B6" w:rsidR="004575B7" w:rsidRPr="00461791" w:rsidRDefault="004575B7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 xml:space="preserve">Une page d’accueil </w:t>
      </w:r>
      <w:r w:rsidR="006B72AC" w:rsidRPr="00461791">
        <w:rPr>
          <w:sz w:val="24"/>
          <w:szCs w:val="24"/>
        </w:rPr>
        <w:t>qui contient les actualités</w:t>
      </w:r>
    </w:p>
    <w:p w14:paraId="12CE3623" w14:textId="1A717024" w:rsidR="006B72AC" w:rsidRPr="00461791" w:rsidRDefault="006B72AC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 xml:space="preserve">Une page </w:t>
      </w:r>
      <w:r w:rsidR="006F1D82" w:rsidRPr="00461791">
        <w:rPr>
          <w:sz w:val="24"/>
          <w:szCs w:val="24"/>
        </w:rPr>
        <w:t xml:space="preserve">qui </w:t>
      </w:r>
      <w:r w:rsidR="00FB6C81" w:rsidRPr="00461791">
        <w:rPr>
          <w:sz w:val="24"/>
          <w:szCs w:val="24"/>
        </w:rPr>
        <w:t>comporte</w:t>
      </w:r>
      <w:r w:rsidR="006F1D82" w:rsidRPr="00461791">
        <w:rPr>
          <w:sz w:val="24"/>
          <w:szCs w:val="24"/>
        </w:rPr>
        <w:t xml:space="preserve"> les différents </w:t>
      </w:r>
      <w:r w:rsidR="00FB6C81" w:rsidRPr="00461791">
        <w:rPr>
          <w:sz w:val="24"/>
          <w:szCs w:val="24"/>
        </w:rPr>
        <w:t>arguments factuels et réassurance à propos des vaccins.</w:t>
      </w:r>
    </w:p>
    <w:p w14:paraId="734A7488" w14:textId="387F98C2" w:rsidR="006F1D82" w:rsidRPr="00461791" w:rsidRDefault="00A13505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>Une page qui recense les avancées de la campagne de vaccination et la stratégie</w:t>
      </w:r>
      <w:r w:rsidR="0022759B" w:rsidRPr="00461791">
        <w:rPr>
          <w:sz w:val="24"/>
          <w:szCs w:val="24"/>
        </w:rPr>
        <w:t xml:space="preserve"> vaccinale</w:t>
      </w:r>
    </w:p>
    <w:p w14:paraId="12140F0A" w14:textId="6DF25418" w:rsidR="0022759B" w:rsidRPr="00461791" w:rsidRDefault="0022759B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>Une page avec un intitulé un peu accrocheur contenant un formulaire</w:t>
      </w:r>
    </w:p>
    <w:p w14:paraId="0491149C" w14:textId="713F0AA4" w:rsidR="007703D7" w:rsidRPr="00461791" w:rsidRDefault="007703D7" w:rsidP="00FB6C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61791">
        <w:rPr>
          <w:sz w:val="24"/>
          <w:szCs w:val="24"/>
        </w:rPr>
        <w:t>Et un</w:t>
      </w:r>
      <w:r w:rsidR="00194961" w:rsidRPr="00461791">
        <w:rPr>
          <w:sz w:val="24"/>
          <w:szCs w:val="24"/>
        </w:rPr>
        <w:t>e recherche par code postal</w:t>
      </w:r>
      <w:r w:rsidR="00E532EE" w:rsidRPr="00461791">
        <w:rPr>
          <w:sz w:val="24"/>
          <w:szCs w:val="24"/>
        </w:rPr>
        <w:t xml:space="preserve"> pour indiquer les centres de vaccination les plus proches</w:t>
      </w:r>
    </w:p>
    <w:p w14:paraId="3CCA85FE" w14:textId="77777777" w:rsidR="004575B7" w:rsidRPr="008D3886" w:rsidRDefault="004575B7" w:rsidP="004575B7">
      <w:pPr>
        <w:pStyle w:val="Paragraphedeliste"/>
        <w:rPr>
          <w:sz w:val="26"/>
          <w:szCs w:val="26"/>
          <w:u w:val="single"/>
        </w:rPr>
      </w:pPr>
    </w:p>
    <w:p w14:paraId="7F97BF8C" w14:textId="7AA61A1A" w:rsidR="00574CAD" w:rsidRDefault="00574CAD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choix techniques (langage de programmation, logiciel, frameworks,..)</w:t>
      </w:r>
    </w:p>
    <w:p w14:paraId="51445F97" w14:textId="22AE413A" w:rsidR="00BB5A21" w:rsidRDefault="00BB5A21" w:rsidP="00BB5A21">
      <w:pPr>
        <w:pStyle w:val="Paragraphedeliste"/>
        <w:rPr>
          <w:sz w:val="26"/>
          <w:szCs w:val="26"/>
          <w:u w:val="single"/>
        </w:rPr>
      </w:pPr>
    </w:p>
    <w:p w14:paraId="1209248A" w14:textId="6BE0A6C6" w:rsidR="00BB5A21" w:rsidRDefault="00BB5A21" w:rsidP="00BB5A2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lusi</w:t>
      </w:r>
      <w:r w:rsidR="00D339ED">
        <w:rPr>
          <w:sz w:val="24"/>
          <w:szCs w:val="24"/>
        </w:rPr>
        <w:t>eurs</w:t>
      </w:r>
      <w:r w:rsidR="00461791">
        <w:rPr>
          <w:sz w:val="24"/>
          <w:szCs w:val="24"/>
        </w:rPr>
        <w:t xml:space="preserve"> possibilités </w:t>
      </w:r>
      <w:r w:rsidR="00D32700">
        <w:rPr>
          <w:sz w:val="24"/>
          <w:szCs w:val="24"/>
        </w:rPr>
        <w:t>s’offraient à moi.</w:t>
      </w:r>
      <w:r w:rsidR="00733346">
        <w:rPr>
          <w:sz w:val="24"/>
          <w:szCs w:val="24"/>
        </w:rPr>
        <w:t xml:space="preserve"> </w:t>
      </w:r>
    </w:p>
    <w:p w14:paraId="6537A47D" w14:textId="64657C1A" w:rsidR="00BB5A21" w:rsidRDefault="00F11A81" w:rsidP="001C461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Soit faire une interface avec WordPress</w:t>
      </w:r>
      <w:r w:rsidR="002948F2">
        <w:rPr>
          <w:sz w:val="24"/>
          <w:szCs w:val="24"/>
        </w:rPr>
        <w:t xml:space="preserve"> </w:t>
      </w:r>
      <w:r w:rsidR="00FD637B" w:rsidRPr="002948F2">
        <w:rPr>
          <w:sz w:val="24"/>
          <w:szCs w:val="24"/>
        </w:rPr>
        <w:t>Ou</w:t>
      </w:r>
      <w:r w:rsidR="002948F2" w:rsidRPr="002948F2">
        <w:rPr>
          <w:sz w:val="24"/>
          <w:szCs w:val="24"/>
        </w:rPr>
        <w:t xml:space="preserve"> </w:t>
      </w:r>
      <w:r w:rsidR="002948F2">
        <w:rPr>
          <w:sz w:val="24"/>
          <w:szCs w:val="24"/>
        </w:rPr>
        <w:t>s</w:t>
      </w:r>
      <w:r w:rsidR="00FD637B" w:rsidRPr="002948F2">
        <w:rPr>
          <w:sz w:val="24"/>
          <w:szCs w:val="24"/>
        </w:rPr>
        <w:t xml:space="preserve">oit faire ce site </w:t>
      </w:r>
      <w:r w:rsidR="007E6E8B" w:rsidRPr="002948F2">
        <w:rPr>
          <w:sz w:val="24"/>
          <w:szCs w:val="24"/>
        </w:rPr>
        <w:t>avec les langages de programmation HTML/CSS/JS/</w:t>
      </w:r>
      <w:r w:rsidR="00BC376B" w:rsidRPr="002948F2">
        <w:rPr>
          <w:sz w:val="24"/>
          <w:szCs w:val="24"/>
        </w:rPr>
        <w:t>PHP</w:t>
      </w:r>
      <w:r w:rsidR="001C4610">
        <w:rPr>
          <w:sz w:val="24"/>
          <w:szCs w:val="24"/>
        </w:rPr>
        <w:t xml:space="preserve"> et Bootstr</w:t>
      </w:r>
      <w:r w:rsidR="00352734">
        <w:rPr>
          <w:sz w:val="24"/>
          <w:szCs w:val="24"/>
        </w:rPr>
        <w:t>ap</w:t>
      </w:r>
      <w:r w:rsidR="00BC376B" w:rsidRPr="002948F2">
        <w:rPr>
          <w:sz w:val="24"/>
          <w:szCs w:val="24"/>
        </w:rPr>
        <w:t>.</w:t>
      </w:r>
    </w:p>
    <w:p w14:paraId="661D6568" w14:textId="77777777" w:rsidR="001C4610" w:rsidRPr="001C4610" w:rsidRDefault="001C4610" w:rsidP="001C4610">
      <w:pPr>
        <w:pStyle w:val="Paragraphedeliste"/>
        <w:rPr>
          <w:sz w:val="24"/>
          <w:szCs w:val="24"/>
        </w:rPr>
      </w:pPr>
    </w:p>
    <w:p w14:paraId="5E3E4E89" w14:textId="10C842CA" w:rsidR="00574CAD" w:rsidRDefault="00574CAD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es fonctionnalités réalisé</w:t>
      </w:r>
      <w:r w:rsidR="00DB1D62" w:rsidRPr="008D3886">
        <w:rPr>
          <w:sz w:val="26"/>
          <w:szCs w:val="26"/>
          <w:u w:val="single"/>
        </w:rPr>
        <w:t>es</w:t>
      </w:r>
    </w:p>
    <w:p w14:paraId="6DB70A75" w14:textId="22192ADC" w:rsidR="001C4610" w:rsidRDefault="001C4610" w:rsidP="001C4610">
      <w:pPr>
        <w:pStyle w:val="Paragraphedeliste"/>
        <w:rPr>
          <w:sz w:val="26"/>
          <w:szCs w:val="26"/>
          <w:u w:val="single"/>
        </w:rPr>
      </w:pPr>
    </w:p>
    <w:p w14:paraId="3A8DF33E" w14:textId="49581AF1" w:rsidR="001C4610" w:rsidRDefault="00D612FA" w:rsidP="00E100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age d’accueil</w:t>
      </w:r>
    </w:p>
    <w:p w14:paraId="540E5DED" w14:textId="68283DA7" w:rsidR="00D612FA" w:rsidRDefault="00D612FA" w:rsidP="00E100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age avec les actualités contenant des exemples d’actualités trouvées sur le site de l’OMS</w:t>
      </w:r>
      <w:r w:rsidR="00810E44">
        <w:rPr>
          <w:sz w:val="24"/>
          <w:szCs w:val="24"/>
        </w:rPr>
        <w:t xml:space="preserve"> avec la possibilité de les consultées.</w:t>
      </w:r>
    </w:p>
    <w:p w14:paraId="18F07D09" w14:textId="34477E6E" w:rsidR="00145E31" w:rsidRDefault="00145E31" w:rsidP="00E100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page qui comporte les différents arguments factuels </w:t>
      </w:r>
      <w:r w:rsidR="00810E44">
        <w:rPr>
          <w:sz w:val="24"/>
          <w:szCs w:val="24"/>
        </w:rPr>
        <w:t>et rassurant à propos des vaccins</w:t>
      </w:r>
      <w:r w:rsidR="00BE763E">
        <w:rPr>
          <w:sz w:val="24"/>
          <w:szCs w:val="24"/>
        </w:rPr>
        <w:t>.</w:t>
      </w:r>
    </w:p>
    <w:p w14:paraId="018747DB" w14:textId="0CE7F411" w:rsidR="00BE763E" w:rsidRDefault="00BE763E" w:rsidP="00BE763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</w:t>
      </w:r>
      <w:r w:rsidRPr="00461791">
        <w:rPr>
          <w:sz w:val="24"/>
          <w:szCs w:val="24"/>
        </w:rPr>
        <w:t xml:space="preserve"> page qui recense les avancées de la campagne de vaccination et la stratégie vaccinale</w:t>
      </w:r>
    </w:p>
    <w:p w14:paraId="35CA09F8" w14:textId="47D4307B" w:rsidR="00BE763E" w:rsidRPr="009F58CE" w:rsidRDefault="00BE763E" w:rsidP="009F58C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61791">
        <w:rPr>
          <w:sz w:val="24"/>
          <w:szCs w:val="24"/>
        </w:rPr>
        <w:t>Une page avec un intitulé un peu accrocheur contenant un formulaire</w:t>
      </w:r>
      <w:r>
        <w:rPr>
          <w:sz w:val="24"/>
          <w:szCs w:val="24"/>
        </w:rPr>
        <w:t xml:space="preserve"> (que le visuel, pas de code sur formulaire)</w:t>
      </w:r>
    </w:p>
    <w:p w14:paraId="4E16836E" w14:textId="77777777" w:rsidR="001C4610" w:rsidRPr="001C4610" w:rsidRDefault="001C4610" w:rsidP="001C4610">
      <w:pPr>
        <w:pStyle w:val="Paragraphedeliste"/>
        <w:rPr>
          <w:sz w:val="24"/>
          <w:szCs w:val="24"/>
        </w:rPr>
      </w:pPr>
    </w:p>
    <w:p w14:paraId="5D7BC9A4" w14:textId="3254BA9F" w:rsidR="00DB1D62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La fonctionnalité qui a été mise de côté et pourquoi</w:t>
      </w:r>
    </w:p>
    <w:p w14:paraId="77883ABA" w14:textId="3B46902A" w:rsidR="009F58CE" w:rsidRDefault="009F58CE" w:rsidP="009F58CE">
      <w:pPr>
        <w:pStyle w:val="Paragraphedeliste"/>
        <w:rPr>
          <w:sz w:val="26"/>
          <w:szCs w:val="26"/>
          <w:u w:val="single"/>
        </w:rPr>
      </w:pPr>
    </w:p>
    <w:p w14:paraId="58B34EDA" w14:textId="5B7AA760" w:rsidR="005E2E64" w:rsidRDefault="005E2E64" w:rsidP="005E2E64">
      <w:pPr>
        <w:ind w:left="708"/>
        <w:rPr>
          <w:sz w:val="24"/>
          <w:szCs w:val="24"/>
        </w:rPr>
      </w:pPr>
      <w:r>
        <w:rPr>
          <w:sz w:val="24"/>
          <w:szCs w:val="24"/>
        </w:rPr>
        <w:t>« </w:t>
      </w:r>
      <w:r w:rsidRPr="005E2E64">
        <w:rPr>
          <w:sz w:val="24"/>
          <w:szCs w:val="24"/>
        </w:rPr>
        <w:t>La partie administrateur permettant aux personnes du ministère de soit écrire des articles afin de réagir à l’actualité ou soit contribuer aux pages avec une information visuelle.</w:t>
      </w:r>
      <w:r>
        <w:rPr>
          <w:sz w:val="24"/>
          <w:szCs w:val="24"/>
        </w:rPr>
        <w:t> »</w:t>
      </w:r>
    </w:p>
    <w:p w14:paraId="784B0C20" w14:textId="77777777" w:rsidR="005E2E64" w:rsidRDefault="005E2E64" w:rsidP="005E2E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quoi je l’ai mise de côté ?</w:t>
      </w:r>
    </w:p>
    <w:p w14:paraId="1D15643E" w14:textId="3ACDCB45" w:rsidR="005E2E64" w:rsidRDefault="005E2E64" w:rsidP="005E2E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s de base de données</w:t>
      </w:r>
      <w:r w:rsidR="00A9398F">
        <w:rPr>
          <w:sz w:val="24"/>
          <w:szCs w:val="24"/>
        </w:rPr>
        <w:t xml:space="preserve"> et une fonctionnalité trop longue à mettre en place sur 10j</w:t>
      </w:r>
    </w:p>
    <w:p w14:paraId="7EC84962" w14:textId="6CA6F255" w:rsidR="005E2E64" w:rsidRDefault="005E2E64" w:rsidP="005E2E64">
      <w:pPr>
        <w:pStyle w:val="Paragraphedeliste"/>
        <w:rPr>
          <w:sz w:val="24"/>
          <w:szCs w:val="24"/>
        </w:rPr>
      </w:pPr>
    </w:p>
    <w:p w14:paraId="01130FC1" w14:textId="51E02B4C" w:rsidR="003C6F1E" w:rsidRPr="003C6F1E" w:rsidRDefault="003C6F1E" w:rsidP="003C6F1E">
      <w:pPr>
        <w:ind w:firstLine="708"/>
        <w:rPr>
          <w:sz w:val="24"/>
          <w:szCs w:val="24"/>
        </w:rPr>
      </w:pPr>
      <w:r>
        <w:rPr>
          <w:sz w:val="24"/>
          <w:szCs w:val="24"/>
        </w:rPr>
        <w:t>« </w:t>
      </w:r>
      <w:r w:rsidRPr="003C6F1E">
        <w:rPr>
          <w:sz w:val="24"/>
          <w:szCs w:val="24"/>
        </w:rPr>
        <w:t>Une page avec un intitulé un peu accrocheur contenant un formulaire</w:t>
      </w:r>
      <w:r>
        <w:rPr>
          <w:sz w:val="24"/>
          <w:szCs w:val="24"/>
        </w:rPr>
        <w:t> »</w:t>
      </w:r>
    </w:p>
    <w:p w14:paraId="1B1AD0DA" w14:textId="77777777" w:rsidR="00B31D19" w:rsidRDefault="00B31D19" w:rsidP="00B31D1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quoi je l’ai mise de côté ?</w:t>
      </w:r>
    </w:p>
    <w:p w14:paraId="5BAB8570" w14:textId="4268D7E3" w:rsidR="003C6F1E" w:rsidRDefault="00B31D19" w:rsidP="005E2E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s de spécification</w:t>
      </w:r>
      <w:r w:rsidR="007C4484">
        <w:rPr>
          <w:sz w:val="24"/>
          <w:szCs w:val="24"/>
        </w:rPr>
        <w:t>s</w:t>
      </w:r>
      <w:r>
        <w:rPr>
          <w:sz w:val="24"/>
          <w:szCs w:val="24"/>
        </w:rPr>
        <w:t xml:space="preserve"> sur ce que devait faire cette partie</w:t>
      </w:r>
    </w:p>
    <w:p w14:paraId="32264432" w14:textId="77777777" w:rsidR="003C6F1E" w:rsidRPr="005E2E64" w:rsidRDefault="003C6F1E" w:rsidP="005E2E64">
      <w:pPr>
        <w:pStyle w:val="Paragraphedeliste"/>
        <w:rPr>
          <w:sz w:val="24"/>
          <w:szCs w:val="24"/>
        </w:rPr>
      </w:pPr>
    </w:p>
    <w:p w14:paraId="3CC84BF8" w14:textId="727E4705" w:rsidR="009F58CE" w:rsidRDefault="009F58CE" w:rsidP="009F58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« U</w:t>
      </w:r>
      <w:r w:rsidRPr="00461791">
        <w:rPr>
          <w:sz w:val="24"/>
          <w:szCs w:val="24"/>
        </w:rPr>
        <w:t>ne recherche par code postal pour indiquer les centres de vaccination les plus proches</w:t>
      </w:r>
      <w:r>
        <w:rPr>
          <w:sz w:val="24"/>
          <w:szCs w:val="24"/>
        </w:rPr>
        <w:t> »</w:t>
      </w:r>
    </w:p>
    <w:p w14:paraId="717770B7" w14:textId="0A3B4106" w:rsidR="009F58CE" w:rsidRDefault="009F58CE" w:rsidP="009F58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quoi je l’ai mise de côté ?</w:t>
      </w:r>
    </w:p>
    <w:p w14:paraId="77D6EC54" w14:textId="60F8FA48" w:rsidR="009F58CE" w:rsidRDefault="00C26BC0" w:rsidP="009F58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s d’</w:t>
      </w:r>
      <w:r w:rsidR="00DE4822">
        <w:rPr>
          <w:sz w:val="24"/>
          <w:szCs w:val="24"/>
        </w:rPr>
        <w:t>API</w:t>
      </w:r>
      <w:r>
        <w:rPr>
          <w:sz w:val="24"/>
          <w:szCs w:val="24"/>
        </w:rPr>
        <w:t xml:space="preserve"> disponible</w:t>
      </w:r>
      <w:r w:rsidR="00D82CDD">
        <w:rPr>
          <w:sz w:val="24"/>
          <w:szCs w:val="24"/>
        </w:rPr>
        <w:t xml:space="preserve"> en ce jour.</w:t>
      </w:r>
    </w:p>
    <w:p w14:paraId="26758CD9" w14:textId="77777777" w:rsidR="00DE4822" w:rsidRPr="009F58CE" w:rsidRDefault="00DE4822" w:rsidP="009F58CE">
      <w:pPr>
        <w:pStyle w:val="Paragraphedeliste"/>
        <w:rPr>
          <w:sz w:val="24"/>
          <w:szCs w:val="24"/>
        </w:rPr>
      </w:pPr>
    </w:p>
    <w:p w14:paraId="4E118679" w14:textId="3582E460" w:rsidR="00DB1D62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>Une projection vers la livraison finale (temps de production total)</w:t>
      </w:r>
    </w:p>
    <w:p w14:paraId="797FFE5A" w14:textId="3E4DCDD6" w:rsidR="00113930" w:rsidRDefault="00113930" w:rsidP="00113930">
      <w:pPr>
        <w:pStyle w:val="Paragraphedeliste"/>
        <w:rPr>
          <w:sz w:val="26"/>
          <w:szCs w:val="26"/>
          <w:u w:val="single"/>
        </w:rPr>
      </w:pPr>
    </w:p>
    <w:p w14:paraId="49DE706B" w14:textId="7252D883" w:rsidR="00113930" w:rsidRDefault="00113930" w:rsidP="00A71CF1">
      <w:pPr>
        <w:pStyle w:val="Paragraphedeliste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ur une </w:t>
      </w:r>
      <w:r w:rsidR="00BC29E9">
        <w:rPr>
          <w:sz w:val="24"/>
          <w:szCs w:val="24"/>
        </w:rPr>
        <w:t>livraison totale de l’application, il faudrait au minimum 1</w:t>
      </w:r>
      <w:r w:rsidR="0055666F">
        <w:rPr>
          <w:sz w:val="24"/>
          <w:szCs w:val="24"/>
        </w:rPr>
        <w:t xml:space="preserve"> </w:t>
      </w:r>
      <w:r w:rsidR="00BC29E9">
        <w:rPr>
          <w:sz w:val="24"/>
          <w:szCs w:val="24"/>
        </w:rPr>
        <w:t>mois, 1</w:t>
      </w:r>
      <w:r w:rsidR="0055666F">
        <w:rPr>
          <w:sz w:val="24"/>
          <w:szCs w:val="24"/>
        </w:rPr>
        <w:t xml:space="preserve"> </w:t>
      </w:r>
      <w:r w:rsidR="00BC29E9">
        <w:rPr>
          <w:sz w:val="24"/>
          <w:szCs w:val="24"/>
        </w:rPr>
        <w:t>mois et dem</w:t>
      </w:r>
      <w:r w:rsidR="00A22704">
        <w:rPr>
          <w:sz w:val="24"/>
          <w:szCs w:val="24"/>
        </w:rPr>
        <w:t>i</w:t>
      </w:r>
      <w:r w:rsidR="005237B2">
        <w:rPr>
          <w:sz w:val="24"/>
          <w:szCs w:val="24"/>
        </w:rPr>
        <w:t>.</w:t>
      </w:r>
    </w:p>
    <w:p w14:paraId="42F335A7" w14:textId="075E1E70" w:rsidR="00A22704" w:rsidRDefault="00A22704" w:rsidP="00A71CF1">
      <w:pPr>
        <w:pStyle w:val="Paragraphedeliste"/>
        <w:ind w:left="360"/>
        <w:rPr>
          <w:sz w:val="24"/>
          <w:szCs w:val="24"/>
        </w:rPr>
      </w:pPr>
    </w:p>
    <w:p w14:paraId="40C26F33" w14:textId="28879CF6" w:rsidR="00A22704" w:rsidRDefault="005237B2" w:rsidP="00A71CF1">
      <w:pPr>
        <w:pStyle w:val="Paragraphedeliste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3</w:t>
      </w:r>
      <w:r w:rsidR="00A22704">
        <w:rPr>
          <w:sz w:val="24"/>
          <w:szCs w:val="24"/>
        </w:rPr>
        <w:t xml:space="preserve"> semaines pour le côté administration de l’application</w:t>
      </w:r>
      <w:r>
        <w:rPr>
          <w:sz w:val="24"/>
          <w:szCs w:val="24"/>
        </w:rPr>
        <w:t xml:space="preserve"> pour permettre au</w:t>
      </w:r>
      <w:r w:rsidR="00B04283">
        <w:rPr>
          <w:sz w:val="24"/>
          <w:szCs w:val="24"/>
        </w:rPr>
        <w:t xml:space="preserve">x personnes du ministère </w:t>
      </w:r>
      <w:r w:rsidR="008057E6">
        <w:rPr>
          <w:sz w:val="24"/>
          <w:szCs w:val="24"/>
        </w:rPr>
        <w:t xml:space="preserve">soit d’écrire des articles pour réagir à l’actualité, soit contribuer aux pages avec </w:t>
      </w:r>
      <w:r w:rsidR="007A4C61">
        <w:rPr>
          <w:sz w:val="24"/>
          <w:szCs w:val="24"/>
        </w:rPr>
        <w:t>une information visuelles.</w:t>
      </w:r>
    </w:p>
    <w:p w14:paraId="313EA213" w14:textId="77777777" w:rsidR="00A71CF1" w:rsidRPr="00A71CF1" w:rsidRDefault="00A71CF1" w:rsidP="00A71CF1">
      <w:pPr>
        <w:pStyle w:val="Paragraphedeliste"/>
        <w:rPr>
          <w:sz w:val="24"/>
          <w:szCs w:val="24"/>
        </w:rPr>
      </w:pPr>
    </w:p>
    <w:p w14:paraId="759D5E7C" w14:textId="28149EAF" w:rsidR="00A71CF1" w:rsidRPr="00113930" w:rsidRDefault="008F1966" w:rsidP="00A71CF1">
      <w:pPr>
        <w:pStyle w:val="Paragraphedeliste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 à </w:t>
      </w:r>
      <w:r w:rsidR="00A71CF1">
        <w:rPr>
          <w:sz w:val="24"/>
          <w:szCs w:val="24"/>
        </w:rPr>
        <w:t xml:space="preserve">3 semaines pour permettre l’affichage de ces mêmes </w:t>
      </w:r>
      <w:r>
        <w:rPr>
          <w:sz w:val="24"/>
          <w:szCs w:val="24"/>
        </w:rPr>
        <w:t xml:space="preserve">articles </w:t>
      </w:r>
      <w:r w:rsidR="00DB5D72">
        <w:rPr>
          <w:sz w:val="24"/>
          <w:szCs w:val="24"/>
        </w:rPr>
        <w:t>et</w:t>
      </w:r>
      <w:r w:rsidR="00664AB3">
        <w:rPr>
          <w:sz w:val="24"/>
          <w:szCs w:val="24"/>
        </w:rPr>
        <w:t xml:space="preserve"> mettre en place</w:t>
      </w:r>
      <w:r w:rsidR="00DB5D72">
        <w:rPr>
          <w:sz w:val="24"/>
          <w:szCs w:val="24"/>
        </w:rPr>
        <w:t xml:space="preserve"> les autres </w:t>
      </w:r>
      <w:r w:rsidR="007E7304">
        <w:rPr>
          <w:sz w:val="24"/>
          <w:szCs w:val="24"/>
        </w:rPr>
        <w:t>fonctionnalités</w:t>
      </w:r>
    </w:p>
    <w:p w14:paraId="0953E197" w14:textId="4FCE245A" w:rsidR="00113930" w:rsidRDefault="00113930" w:rsidP="00113930">
      <w:pPr>
        <w:pStyle w:val="Paragraphedeliste"/>
        <w:rPr>
          <w:sz w:val="26"/>
          <w:szCs w:val="26"/>
          <w:u w:val="single"/>
        </w:rPr>
      </w:pPr>
    </w:p>
    <w:p w14:paraId="3255703B" w14:textId="42A627B0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7B4D5796" w14:textId="61260EB9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0C0FCB84" w14:textId="54FF478A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60686900" w14:textId="2091061C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76A4233B" w14:textId="11E87E14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1F39919F" w14:textId="7E9437C1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172BF3C2" w14:textId="0C330AB5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1D2E8232" w14:textId="1C4573BC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2F75B649" w14:textId="51DED0D5" w:rsidR="000438FD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6BFE4BB3" w14:textId="77777777" w:rsidR="000438FD" w:rsidRPr="008D3886" w:rsidRDefault="000438FD" w:rsidP="00113930">
      <w:pPr>
        <w:pStyle w:val="Paragraphedeliste"/>
        <w:rPr>
          <w:sz w:val="26"/>
          <w:szCs w:val="26"/>
          <w:u w:val="single"/>
        </w:rPr>
      </w:pPr>
    </w:p>
    <w:p w14:paraId="6B23027B" w14:textId="48D4726A" w:rsidR="00DB1D62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 xml:space="preserve">La démonstration de la maquette </w:t>
      </w:r>
    </w:p>
    <w:p w14:paraId="19362A65" w14:textId="4E052F05" w:rsidR="00990C60" w:rsidRDefault="00990C60" w:rsidP="00990C60">
      <w:pPr>
        <w:pStyle w:val="Paragraphedeliste"/>
        <w:rPr>
          <w:sz w:val="26"/>
          <w:szCs w:val="26"/>
          <w:u w:val="single"/>
        </w:rPr>
      </w:pPr>
    </w:p>
    <w:p w14:paraId="37E9B3D9" w14:textId="43453320" w:rsidR="00990C60" w:rsidRPr="003307EE" w:rsidRDefault="000438FD" w:rsidP="003307EE">
      <w:pPr>
        <w:rPr>
          <w:sz w:val="26"/>
          <w:szCs w:val="26"/>
          <w:u w:val="single"/>
        </w:rPr>
      </w:pPr>
      <w:r w:rsidRPr="003307EE">
        <w:rPr>
          <w:sz w:val="26"/>
          <w:szCs w:val="26"/>
          <w:u w:val="single"/>
        </w:rPr>
        <w:t>1</w:t>
      </w:r>
      <w:r w:rsidRPr="003307EE">
        <w:rPr>
          <w:sz w:val="26"/>
          <w:szCs w:val="26"/>
          <w:u w:val="single"/>
          <w:vertAlign w:val="superscript"/>
        </w:rPr>
        <w:t>ère</w:t>
      </w:r>
      <w:r w:rsidRPr="003307EE">
        <w:rPr>
          <w:sz w:val="26"/>
          <w:szCs w:val="26"/>
          <w:u w:val="single"/>
        </w:rPr>
        <w:t xml:space="preserve"> écran (Page d’accueil) :</w:t>
      </w:r>
    </w:p>
    <w:p w14:paraId="6010F3A3" w14:textId="055F9C12" w:rsidR="000438FD" w:rsidRDefault="000438FD" w:rsidP="00990C60">
      <w:pPr>
        <w:pStyle w:val="Paragraphedeliste"/>
        <w:rPr>
          <w:sz w:val="26"/>
          <w:szCs w:val="26"/>
          <w:u w:val="single"/>
        </w:rPr>
      </w:pPr>
    </w:p>
    <w:p w14:paraId="3FF30893" w14:textId="27D53B77" w:rsidR="000438FD" w:rsidRDefault="000438FD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7CCEE14" wp14:editId="21F016DE">
            <wp:extent cx="5760720" cy="30714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19CD" w14:textId="3A859195" w:rsidR="00D75764" w:rsidRDefault="00D75764" w:rsidP="00990C60">
      <w:pPr>
        <w:pStyle w:val="Paragraphedeliste"/>
        <w:rPr>
          <w:sz w:val="26"/>
          <w:szCs w:val="26"/>
          <w:u w:val="single"/>
        </w:rPr>
      </w:pPr>
    </w:p>
    <w:p w14:paraId="6E370664" w14:textId="14BA824C" w:rsidR="00D75764" w:rsidRPr="003307EE" w:rsidRDefault="00D75764" w:rsidP="003307EE">
      <w:pPr>
        <w:rPr>
          <w:sz w:val="26"/>
          <w:szCs w:val="26"/>
          <w:u w:val="single"/>
        </w:rPr>
      </w:pPr>
      <w:r w:rsidRPr="003307EE">
        <w:rPr>
          <w:sz w:val="26"/>
          <w:szCs w:val="26"/>
          <w:u w:val="single"/>
        </w:rPr>
        <w:t>2ème écran (Actualités) :</w:t>
      </w:r>
    </w:p>
    <w:p w14:paraId="312EDF3D" w14:textId="3A3305EA" w:rsidR="00D75764" w:rsidRDefault="00D75764" w:rsidP="00990C60">
      <w:pPr>
        <w:pStyle w:val="Paragraphedeliste"/>
        <w:rPr>
          <w:sz w:val="26"/>
          <w:szCs w:val="26"/>
          <w:u w:val="single"/>
        </w:rPr>
      </w:pPr>
    </w:p>
    <w:p w14:paraId="5276BD32" w14:textId="017D2CE6" w:rsidR="00861B15" w:rsidRDefault="00861B15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7079127C" wp14:editId="2C66DEC6">
            <wp:extent cx="5760720" cy="30714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144D" w14:textId="155B5B41" w:rsidR="00861B15" w:rsidRDefault="00861B15" w:rsidP="00990C60">
      <w:pPr>
        <w:pStyle w:val="Paragraphedeliste"/>
        <w:rPr>
          <w:sz w:val="26"/>
          <w:szCs w:val="26"/>
          <w:u w:val="single"/>
        </w:rPr>
      </w:pPr>
    </w:p>
    <w:p w14:paraId="2CB6865A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2F66B377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17803EAA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09AAED59" w14:textId="77777777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4C2A2465" w14:textId="3971B3B9" w:rsidR="00573B6B" w:rsidRPr="00AD1D15" w:rsidRDefault="00AD1D15" w:rsidP="00AD1D15">
      <w:pPr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935AE" wp14:editId="7071D3C2">
            <wp:simplePos x="0" y="0"/>
            <wp:positionH relativeFrom="column">
              <wp:posOffset>251509</wp:posOffset>
            </wp:positionH>
            <wp:positionV relativeFrom="paragraph">
              <wp:posOffset>358709</wp:posOffset>
            </wp:positionV>
            <wp:extent cx="5759450" cy="3040380"/>
            <wp:effectExtent l="0" t="0" r="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B6B" w:rsidRPr="00AD1D15">
        <w:rPr>
          <w:sz w:val="26"/>
          <w:szCs w:val="26"/>
          <w:u w:val="single"/>
        </w:rPr>
        <w:t>3</w:t>
      </w:r>
      <w:r w:rsidR="00573B6B" w:rsidRPr="00AD1D15">
        <w:rPr>
          <w:sz w:val="26"/>
          <w:szCs w:val="26"/>
          <w:u w:val="single"/>
          <w:vertAlign w:val="superscript"/>
        </w:rPr>
        <w:t>ème</w:t>
      </w:r>
      <w:r w:rsidR="00573B6B" w:rsidRPr="00AD1D15">
        <w:rPr>
          <w:sz w:val="26"/>
          <w:szCs w:val="26"/>
          <w:u w:val="single"/>
        </w:rPr>
        <w:t xml:space="preserve"> écran</w:t>
      </w:r>
      <w:r w:rsidR="00FA5A88" w:rsidRPr="00AD1D15">
        <w:rPr>
          <w:sz w:val="26"/>
          <w:szCs w:val="26"/>
          <w:u w:val="single"/>
        </w:rPr>
        <w:t xml:space="preserve"> </w:t>
      </w:r>
      <w:r w:rsidR="00573B6B" w:rsidRPr="00AD1D15">
        <w:rPr>
          <w:sz w:val="26"/>
          <w:szCs w:val="26"/>
          <w:u w:val="single"/>
        </w:rPr>
        <w:t xml:space="preserve">(Visualisation </w:t>
      </w:r>
      <w:r w:rsidR="00FA5A88" w:rsidRPr="00AD1D15">
        <w:rPr>
          <w:sz w:val="26"/>
          <w:szCs w:val="26"/>
          <w:u w:val="single"/>
        </w:rPr>
        <w:t>article)</w:t>
      </w:r>
    </w:p>
    <w:p w14:paraId="600DB235" w14:textId="020EDF7A" w:rsidR="00573B6B" w:rsidRDefault="00573B6B" w:rsidP="00990C60">
      <w:pPr>
        <w:pStyle w:val="Paragraphedeliste"/>
        <w:rPr>
          <w:sz w:val="26"/>
          <w:szCs w:val="26"/>
          <w:u w:val="single"/>
        </w:rPr>
      </w:pPr>
    </w:p>
    <w:p w14:paraId="601E2688" w14:textId="5800735F" w:rsidR="00573B6B" w:rsidRDefault="00573B6B" w:rsidP="00990C60">
      <w:pPr>
        <w:pStyle w:val="Paragraphedeliste"/>
        <w:rPr>
          <w:sz w:val="26"/>
          <w:szCs w:val="26"/>
          <w:u w:val="single"/>
        </w:rPr>
      </w:pPr>
    </w:p>
    <w:p w14:paraId="7AC98EDB" w14:textId="1F4AEEF2" w:rsidR="00573B6B" w:rsidRDefault="00573B6B" w:rsidP="00990C60">
      <w:pPr>
        <w:pStyle w:val="Paragraphedeliste"/>
        <w:rPr>
          <w:sz w:val="26"/>
          <w:szCs w:val="26"/>
          <w:u w:val="single"/>
        </w:rPr>
      </w:pPr>
    </w:p>
    <w:p w14:paraId="6CC88FF9" w14:textId="452C2721" w:rsidR="00861B15" w:rsidRPr="00AD1D15" w:rsidRDefault="003329A1" w:rsidP="00AD1D15">
      <w:pPr>
        <w:rPr>
          <w:sz w:val="26"/>
          <w:szCs w:val="26"/>
          <w:u w:val="single"/>
        </w:rPr>
      </w:pPr>
      <w:r w:rsidRPr="00AD1D15">
        <w:rPr>
          <w:sz w:val="26"/>
          <w:szCs w:val="26"/>
          <w:u w:val="single"/>
        </w:rPr>
        <w:t>4</w:t>
      </w:r>
      <w:r w:rsidR="00861B15" w:rsidRPr="00AD1D15">
        <w:rPr>
          <w:sz w:val="26"/>
          <w:szCs w:val="26"/>
          <w:u w:val="single"/>
          <w:vertAlign w:val="superscript"/>
        </w:rPr>
        <w:t>ème</w:t>
      </w:r>
      <w:r w:rsidR="00861B15" w:rsidRPr="00AD1D15">
        <w:rPr>
          <w:sz w:val="26"/>
          <w:szCs w:val="26"/>
          <w:u w:val="single"/>
        </w:rPr>
        <w:t xml:space="preserve"> écran (</w:t>
      </w:r>
      <w:r w:rsidR="004608E4" w:rsidRPr="00AD1D15">
        <w:rPr>
          <w:sz w:val="26"/>
          <w:szCs w:val="26"/>
          <w:u w:val="single"/>
        </w:rPr>
        <w:t xml:space="preserve">Qu’est-ce </w:t>
      </w:r>
      <w:r w:rsidR="003307EE" w:rsidRPr="00AD1D15">
        <w:rPr>
          <w:sz w:val="26"/>
          <w:szCs w:val="26"/>
          <w:u w:val="single"/>
        </w:rPr>
        <w:t>que la</w:t>
      </w:r>
      <w:r w:rsidR="004608E4" w:rsidRPr="00AD1D15">
        <w:rPr>
          <w:sz w:val="26"/>
          <w:szCs w:val="26"/>
          <w:u w:val="single"/>
        </w:rPr>
        <w:t xml:space="preserve"> vaccination ?)</w:t>
      </w:r>
    </w:p>
    <w:p w14:paraId="1C66DB70" w14:textId="799C2398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764EBFAD" w14:textId="7CC97DE4" w:rsidR="004608E4" w:rsidRDefault="004608E4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8C88E9A" wp14:editId="51219377">
            <wp:extent cx="5760720" cy="30714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3C40" w14:textId="543EFC12" w:rsidR="004608E4" w:rsidRDefault="004608E4" w:rsidP="00990C60">
      <w:pPr>
        <w:pStyle w:val="Paragraphedeliste"/>
        <w:rPr>
          <w:sz w:val="26"/>
          <w:szCs w:val="26"/>
          <w:u w:val="single"/>
        </w:rPr>
      </w:pPr>
    </w:p>
    <w:p w14:paraId="536F64B0" w14:textId="77777777" w:rsidR="00FA5A88" w:rsidRPr="00BF394C" w:rsidRDefault="00FA5A88" w:rsidP="00BF394C">
      <w:pPr>
        <w:rPr>
          <w:sz w:val="26"/>
          <w:szCs w:val="26"/>
          <w:u w:val="single"/>
        </w:rPr>
      </w:pPr>
    </w:p>
    <w:p w14:paraId="51758FCF" w14:textId="1C36BDD9" w:rsidR="004608E4" w:rsidRPr="00AD1D15" w:rsidRDefault="00F5719F" w:rsidP="00AD1D15">
      <w:pPr>
        <w:rPr>
          <w:sz w:val="26"/>
          <w:szCs w:val="26"/>
          <w:u w:val="single"/>
        </w:rPr>
      </w:pPr>
      <w:r w:rsidRPr="00AD1D15">
        <w:rPr>
          <w:sz w:val="26"/>
          <w:szCs w:val="26"/>
          <w:u w:val="single"/>
        </w:rPr>
        <w:t>5</w:t>
      </w:r>
      <w:r w:rsidR="004608E4" w:rsidRPr="00AD1D15">
        <w:rPr>
          <w:sz w:val="26"/>
          <w:szCs w:val="26"/>
          <w:u w:val="single"/>
          <w:vertAlign w:val="superscript"/>
        </w:rPr>
        <w:t>ème</w:t>
      </w:r>
      <w:r w:rsidR="004608E4" w:rsidRPr="00AD1D15">
        <w:rPr>
          <w:sz w:val="26"/>
          <w:szCs w:val="26"/>
          <w:u w:val="single"/>
        </w:rPr>
        <w:t xml:space="preserve"> </w:t>
      </w:r>
      <w:r w:rsidR="003329A1" w:rsidRPr="00AD1D15">
        <w:rPr>
          <w:sz w:val="26"/>
          <w:szCs w:val="26"/>
          <w:u w:val="single"/>
        </w:rPr>
        <w:t xml:space="preserve">écran </w:t>
      </w:r>
      <w:r w:rsidR="004608E4" w:rsidRPr="00AD1D15">
        <w:rPr>
          <w:sz w:val="26"/>
          <w:szCs w:val="26"/>
          <w:u w:val="single"/>
        </w:rPr>
        <w:t>(</w:t>
      </w:r>
      <w:r w:rsidR="003329A1" w:rsidRPr="00AD1D15">
        <w:rPr>
          <w:sz w:val="26"/>
          <w:szCs w:val="26"/>
          <w:u w:val="single"/>
        </w:rPr>
        <w:t>Les avancés)</w:t>
      </w:r>
    </w:p>
    <w:p w14:paraId="29751F68" w14:textId="7258C34B" w:rsidR="003329A1" w:rsidRDefault="003329A1" w:rsidP="00990C60">
      <w:pPr>
        <w:pStyle w:val="Paragraphedeliste"/>
        <w:rPr>
          <w:sz w:val="26"/>
          <w:szCs w:val="26"/>
          <w:u w:val="single"/>
        </w:rPr>
      </w:pPr>
    </w:p>
    <w:p w14:paraId="31A513AD" w14:textId="0CB3D13F" w:rsidR="003329A1" w:rsidRDefault="003329A1" w:rsidP="00990C60">
      <w:pPr>
        <w:pStyle w:val="Paragraphedeliste"/>
        <w:rPr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45F094AF" wp14:editId="6D14F1CB">
            <wp:extent cx="5112361" cy="5367647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52" cy="53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5B76" w14:textId="77777777" w:rsidR="00D562E1" w:rsidRDefault="00D562E1" w:rsidP="00AD1D15">
      <w:pPr>
        <w:rPr>
          <w:sz w:val="26"/>
          <w:szCs w:val="26"/>
          <w:u w:val="single"/>
        </w:rPr>
      </w:pPr>
    </w:p>
    <w:p w14:paraId="03B644AC" w14:textId="77777777" w:rsidR="00D562E1" w:rsidRDefault="00D562E1" w:rsidP="00AD1D15">
      <w:pPr>
        <w:rPr>
          <w:sz w:val="26"/>
          <w:szCs w:val="26"/>
          <w:u w:val="single"/>
        </w:rPr>
      </w:pPr>
    </w:p>
    <w:p w14:paraId="61D0664D" w14:textId="77777777" w:rsidR="00D562E1" w:rsidRDefault="00D562E1" w:rsidP="00AD1D15">
      <w:pPr>
        <w:rPr>
          <w:sz w:val="26"/>
          <w:szCs w:val="26"/>
          <w:u w:val="single"/>
        </w:rPr>
      </w:pPr>
    </w:p>
    <w:p w14:paraId="546018F6" w14:textId="77777777" w:rsidR="00D562E1" w:rsidRDefault="00D562E1" w:rsidP="00AD1D15">
      <w:pPr>
        <w:rPr>
          <w:sz w:val="26"/>
          <w:szCs w:val="26"/>
          <w:u w:val="single"/>
        </w:rPr>
      </w:pPr>
    </w:p>
    <w:p w14:paraId="75C3FE12" w14:textId="77777777" w:rsidR="00D562E1" w:rsidRDefault="00D562E1" w:rsidP="00AD1D15">
      <w:pPr>
        <w:rPr>
          <w:sz w:val="26"/>
          <w:szCs w:val="26"/>
          <w:u w:val="single"/>
        </w:rPr>
      </w:pPr>
    </w:p>
    <w:p w14:paraId="6A29E9D3" w14:textId="77777777" w:rsidR="00512E6F" w:rsidRDefault="00512E6F" w:rsidP="00AD1D15">
      <w:pPr>
        <w:rPr>
          <w:sz w:val="26"/>
          <w:szCs w:val="26"/>
          <w:u w:val="single"/>
        </w:rPr>
      </w:pPr>
    </w:p>
    <w:p w14:paraId="38434E17" w14:textId="77777777" w:rsidR="00512E6F" w:rsidRDefault="00512E6F" w:rsidP="00AD1D15">
      <w:pPr>
        <w:rPr>
          <w:sz w:val="26"/>
          <w:szCs w:val="26"/>
          <w:u w:val="single"/>
        </w:rPr>
      </w:pPr>
    </w:p>
    <w:p w14:paraId="6B150591" w14:textId="77777777" w:rsidR="00512E6F" w:rsidRDefault="00512E6F" w:rsidP="00AD1D15">
      <w:pPr>
        <w:rPr>
          <w:sz w:val="26"/>
          <w:szCs w:val="26"/>
          <w:u w:val="single"/>
        </w:rPr>
      </w:pPr>
    </w:p>
    <w:p w14:paraId="316924DC" w14:textId="77777777" w:rsidR="00512E6F" w:rsidRDefault="00512E6F" w:rsidP="00AD1D15">
      <w:pPr>
        <w:rPr>
          <w:sz w:val="26"/>
          <w:szCs w:val="26"/>
          <w:u w:val="single"/>
        </w:rPr>
      </w:pPr>
    </w:p>
    <w:p w14:paraId="32820EC0" w14:textId="061CC9A0" w:rsidR="00512E6F" w:rsidRDefault="00DD184D" w:rsidP="00AD1D15">
      <w:pPr>
        <w:rPr>
          <w:sz w:val="26"/>
          <w:szCs w:val="26"/>
          <w:u w:val="single"/>
        </w:rPr>
      </w:pPr>
      <w:r w:rsidRPr="00AD1D15">
        <w:rPr>
          <w:sz w:val="26"/>
          <w:szCs w:val="26"/>
          <w:u w:val="single"/>
        </w:rPr>
        <w:t>6</w:t>
      </w:r>
      <w:r w:rsidR="003329A1" w:rsidRPr="00AD1D15">
        <w:rPr>
          <w:sz w:val="26"/>
          <w:szCs w:val="26"/>
          <w:u w:val="single"/>
          <w:vertAlign w:val="superscript"/>
        </w:rPr>
        <w:t>ème</w:t>
      </w:r>
      <w:r w:rsidR="003329A1" w:rsidRPr="00AD1D15">
        <w:rPr>
          <w:sz w:val="26"/>
          <w:szCs w:val="26"/>
          <w:u w:val="single"/>
        </w:rPr>
        <w:t xml:space="preserve"> écran (Je suis solidaire </w:t>
      </w:r>
      <w:r w:rsidR="00FA5A88" w:rsidRPr="00AD1D15">
        <w:rPr>
          <w:sz w:val="26"/>
          <w:szCs w:val="26"/>
          <w:u w:val="single"/>
        </w:rPr>
        <w:t>contre la COVID)</w:t>
      </w:r>
    </w:p>
    <w:p w14:paraId="3C5C4B8E" w14:textId="15AD4022" w:rsidR="00AD1D15" w:rsidRPr="00AD1D15" w:rsidRDefault="00D562E1" w:rsidP="00AD1D15">
      <w:pPr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5ACC1FC" wp14:editId="19E2BB33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59450" cy="30759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7C9AA" w14:textId="77777777" w:rsidR="00512E6F" w:rsidRDefault="00512E6F" w:rsidP="00512E6F">
      <w:pPr>
        <w:pStyle w:val="Paragraphedeliste"/>
        <w:rPr>
          <w:sz w:val="26"/>
          <w:szCs w:val="26"/>
          <w:u w:val="single"/>
        </w:rPr>
      </w:pPr>
    </w:p>
    <w:p w14:paraId="426577E5" w14:textId="77777777" w:rsidR="00512E6F" w:rsidRPr="008652BE" w:rsidRDefault="00512E6F" w:rsidP="008652BE">
      <w:pPr>
        <w:rPr>
          <w:sz w:val="26"/>
          <w:szCs w:val="26"/>
          <w:u w:val="single"/>
        </w:rPr>
      </w:pPr>
    </w:p>
    <w:p w14:paraId="603FD529" w14:textId="77777777" w:rsidR="00512E6F" w:rsidRDefault="00512E6F" w:rsidP="00512E6F">
      <w:pPr>
        <w:pStyle w:val="Paragraphedeliste"/>
        <w:rPr>
          <w:sz w:val="26"/>
          <w:szCs w:val="26"/>
          <w:u w:val="single"/>
        </w:rPr>
      </w:pPr>
    </w:p>
    <w:p w14:paraId="59FB309F" w14:textId="168AA746" w:rsidR="00DB1D62" w:rsidRPr="008D3886" w:rsidRDefault="00DB1D62" w:rsidP="00EC11A8">
      <w:pPr>
        <w:pStyle w:val="Paragraphedeliste"/>
        <w:numPr>
          <w:ilvl w:val="0"/>
          <w:numId w:val="1"/>
        </w:numPr>
        <w:rPr>
          <w:sz w:val="26"/>
          <w:szCs w:val="26"/>
          <w:u w:val="single"/>
        </w:rPr>
      </w:pPr>
      <w:r w:rsidRPr="008D3886">
        <w:rPr>
          <w:sz w:val="26"/>
          <w:szCs w:val="26"/>
          <w:u w:val="single"/>
        </w:rPr>
        <w:t xml:space="preserve">La démonstration du site </w:t>
      </w:r>
    </w:p>
    <w:p w14:paraId="03EB475F" w14:textId="3E278932" w:rsidR="00DB1D62" w:rsidRDefault="00DB1D62" w:rsidP="008D3886">
      <w:pPr>
        <w:pStyle w:val="Paragraphedeliste"/>
        <w:rPr>
          <w:sz w:val="24"/>
          <w:szCs w:val="24"/>
          <w:u w:val="single"/>
        </w:rPr>
      </w:pPr>
    </w:p>
    <w:p w14:paraId="7BF61097" w14:textId="77777777" w:rsidR="00874BB3" w:rsidRDefault="00354FB9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 w:rsidRPr="00354FB9">
        <w:rPr>
          <w:sz w:val="24"/>
          <w:szCs w:val="24"/>
          <w:u w:val="single"/>
          <w:vertAlign w:val="superscript"/>
        </w:rPr>
        <w:t>ère</w:t>
      </w:r>
      <w:r>
        <w:rPr>
          <w:sz w:val="24"/>
          <w:szCs w:val="24"/>
          <w:u w:val="single"/>
        </w:rPr>
        <w:t xml:space="preserve"> </w:t>
      </w:r>
      <w:r w:rsidR="00874BB3">
        <w:rPr>
          <w:sz w:val="24"/>
          <w:szCs w:val="24"/>
          <w:u w:val="single"/>
        </w:rPr>
        <w:t>écran (Accueil) :</w:t>
      </w:r>
    </w:p>
    <w:p w14:paraId="2F171C21" w14:textId="77777777" w:rsidR="00874BB3" w:rsidRDefault="00874BB3" w:rsidP="008D3886">
      <w:pPr>
        <w:pStyle w:val="Paragraphedeliste"/>
        <w:rPr>
          <w:sz w:val="24"/>
          <w:szCs w:val="24"/>
          <w:u w:val="single"/>
        </w:rPr>
      </w:pPr>
    </w:p>
    <w:p w14:paraId="0DC72699" w14:textId="2D29CB99" w:rsidR="00354FB9" w:rsidRDefault="00874BB3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C068A8" wp14:editId="17DFACE4">
            <wp:extent cx="5760720" cy="2829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</w:t>
      </w:r>
    </w:p>
    <w:p w14:paraId="37747484" w14:textId="09A6ADD2" w:rsidR="003C589C" w:rsidRDefault="003C589C" w:rsidP="008D3886">
      <w:pPr>
        <w:pStyle w:val="Paragraphedeliste"/>
        <w:rPr>
          <w:sz w:val="24"/>
          <w:szCs w:val="24"/>
          <w:u w:val="single"/>
        </w:rPr>
      </w:pPr>
    </w:p>
    <w:p w14:paraId="336BECD5" w14:textId="77777777" w:rsidR="003C589C" w:rsidRPr="00A11435" w:rsidRDefault="003C589C" w:rsidP="00A11435">
      <w:pPr>
        <w:rPr>
          <w:sz w:val="24"/>
          <w:szCs w:val="24"/>
          <w:u w:val="single"/>
        </w:rPr>
      </w:pPr>
    </w:p>
    <w:p w14:paraId="3D02D2E3" w14:textId="77777777" w:rsidR="003C589C" w:rsidRDefault="003C589C" w:rsidP="008D3886">
      <w:pPr>
        <w:pStyle w:val="Paragraphedeliste"/>
        <w:rPr>
          <w:sz w:val="24"/>
          <w:szCs w:val="24"/>
          <w:u w:val="single"/>
        </w:rPr>
      </w:pPr>
    </w:p>
    <w:p w14:paraId="5A66F7CD" w14:textId="4E69698B" w:rsidR="003C589C" w:rsidRDefault="003C589C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</w:t>
      </w:r>
      <w:r w:rsidRPr="003C589C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Actualités) :</w:t>
      </w:r>
    </w:p>
    <w:p w14:paraId="28A26506" w14:textId="790A62A1" w:rsidR="003C589C" w:rsidRDefault="003C589C" w:rsidP="008D3886">
      <w:pPr>
        <w:pStyle w:val="Paragraphedeliste"/>
        <w:rPr>
          <w:sz w:val="24"/>
          <w:szCs w:val="24"/>
          <w:u w:val="single"/>
        </w:rPr>
      </w:pPr>
    </w:p>
    <w:p w14:paraId="1E76B752" w14:textId="343B322F" w:rsidR="003C589C" w:rsidRDefault="003C589C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EF433C" wp14:editId="1B10FBFE">
            <wp:extent cx="5760720" cy="2820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AB7" w14:textId="3D39ED01" w:rsidR="006D10A5" w:rsidRDefault="006D10A5" w:rsidP="008D3886">
      <w:pPr>
        <w:pStyle w:val="Paragraphedeliste"/>
        <w:rPr>
          <w:sz w:val="24"/>
          <w:szCs w:val="24"/>
          <w:u w:val="single"/>
        </w:rPr>
      </w:pPr>
    </w:p>
    <w:p w14:paraId="72460B90" w14:textId="0436891B" w:rsidR="00620DA2" w:rsidRDefault="00620DA2" w:rsidP="008D3886">
      <w:pPr>
        <w:pStyle w:val="Paragraphedeliste"/>
        <w:rPr>
          <w:sz w:val="24"/>
          <w:szCs w:val="24"/>
          <w:u w:val="single"/>
        </w:rPr>
      </w:pPr>
    </w:p>
    <w:p w14:paraId="3B36729A" w14:textId="32D754B7" w:rsidR="00620DA2" w:rsidRDefault="00620DA2" w:rsidP="008D3886">
      <w:pPr>
        <w:pStyle w:val="Paragraphedeliste"/>
        <w:rPr>
          <w:sz w:val="24"/>
          <w:szCs w:val="24"/>
          <w:u w:val="single"/>
        </w:rPr>
      </w:pPr>
    </w:p>
    <w:p w14:paraId="09D9B0FF" w14:textId="77777777" w:rsidR="00620DA2" w:rsidRDefault="00620DA2" w:rsidP="008D3886">
      <w:pPr>
        <w:pStyle w:val="Paragraphedeliste"/>
        <w:rPr>
          <w:sz w:val="24"/>
          <w:szCs w:val="24"/>
          <w:u w:val="single"/>
        </w:rPr>
      </w:pPr>
    </w:p>
    <w:p w14:paraId="7FDADAB8" w14:textId="5E8A4CDE" w:rsidR="006D10A5" w:rsidRDefault="006D10A5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6D10A5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</w:t>
      </w:r>
      <w:r w:rsidR="00412DE3">
        <w:rPr>
          <w:sz w:val="24"/>
          <w:szCs w:val="24"/>
          <w:u w:val="single"/>
        </w:rPr>
        <w:t>Visu Actu1) :</w:t>
      </w:r>
    </w:p>
    <w:p w14:paraId="7AB3BC95" w14:textId="5C569B76" w:rsidR="00412DE3" w:rsidRDefault="00412DE3" w:rsidP="008D3886">
      <w:pPr>
        <w:pStyle w:val="Paragraphedeliste"/>
        <w:rPr>
          <w:sz w:val="24"/>
          <w:szCs w:val="24"/>
          <w:u w:val="single"/>
        </w:rPr>
      </w:pPr>
    </w:p>
    <w:p w14:paraId="0196D71C" w14:textId="54C10B36" w:rsidR="00412DE3" w:rsidRDefault="00412DE3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A6156A" wp14:editId="7424EF71">
            <wp:extent cx="5760720" cy="25723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BFF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3DA32BDA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2B87D215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3485348A" w14:textId="6F03C39A" w:rsidR="00CF62DF" w:rsidRDefault="00CF62DF" w:rsidP="00C06332">
      <w:pPr>
        <w:rPr>
          <w:sz w:val="24"/>
          <w:szCs w:val="24"/>
          <w:u w:val="single"/>
        </w:rPr>
      </w:pPr>
    </w:p>
    <w:p w14:paraId="7E73E00E" w14:textId="77777777" w:rsidR="007C28FB" w:rsidRPr="00C06332" w:rsidRDefault="007C28FB" w:rsidP="00C06332">
      <w:pPr>
        <w:rPr>
          <w:sz w:val="24"/>
          <w:szCs w:val="24"/>
          <w:u w:val="single"/>
        </w:rPr>
      </w:pPr>
    </w:p>
    <w:p w14:paraId="4DEB9D94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213A8B1D" w14:textId="63092894" w:rsidR="00CF62DF" w:rsidRDefault="00CF62DF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CF62DF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Visu Actu 2) :</w:t>
      </w:r>
    </w:p>
    <w:p w14:paraId="7E6E6ECF" w14:textId="77777777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0CD7F627" w14:textId="52595030" w:rsidR="00CF62DF" w:rsidRDefault="00CF62DF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8CC803" wp14:editId="61E3AB5D">
            <wp:extent cx="5760720" cy="28263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 </w:t>
      </w:r>
    </w:p>
    <w:p w14:paraId="47663474" w14:textId="518AEAB5" w:rsidR="00CF62DF" w:rsidRDefault="00CF62DF" w:rsidP="008D3886">
      <w:pPr>
        <w:pStyle w:val="Paragraphedeliste"/>
        <w:rPr>
          <w:sz w:val="24"/>
          <w:szCs w:val="24"/>
          <w:u w:val="single"/>
        </w:rPr>
      </w:pPr>
    </w:p>
    <w:p w14:paraId="595AF320" w14:textId="112DF682" w:rsidR="007F4044" w:rsidRDefault="007F4044" w:rsidP="008D3886">
      <w:pPr>
        <w:pStyle w:val="Paragraphedeliste"/>
        <w:rPr>
          <w:sz w:val="24"/>
          <w:szCs w:val="24"/>
          <w:u w:val="single"/>
        </w:rPr>
      </w:pPr>
    </w:p>
    <w:p w14:paraId="2B569193" w14:textId="77777777" w:rsidR="007F4044" w:rsidRDefault="007F4044" w:rsidP="008D3886">
      <w:pPr>
        <w:pStyle w:val="Paragraphedeliste"/>
        <w:rPr>
          <w:sz w:val="24"/>
          <w:szCs w:val="24"/>
          <w:u w:val="single"/>
        </w:rPr>
      </w:pPr>
    </w:p>
    <w:p w14:paraId="40875DE2" w14:textId="331B7EA8" w:rsidR="00CF62DF" w:rsidRDefault="00CF62DF" w:rsidP="008D3886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CF62DF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Visu Actu 3) :</w:t>
      </w:r>
    </w:p>
    <w:p w14:paraId="40D6CD18" w14:textId="77777777" w:rsidR="007F4044" w:rsidRDefault="007F4044" w:rsidP="008D3886">
      <w:pPr>
        <w:pStyle w:val="Paragraphedeliste"/>
        <w:rPr>
          <w:sz w:val="24"/>
          <w:szCs w:val="24"/>
          <w:u w:val="single"/>
        </w:rPr>
      </w:pPr>
    </w:p>
    <w:p w14:paraId="0CC56E86" w14:textId="3499BCA5" w:rsidR="00CF62DF" w:rsidRDefault="009C5BA1" w:rsidP="008D3886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55062F" wp14:editId="174E5EDB">
            <wp:extent cx="5760720" cy="284416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CB8E" w14:textId="191BB040" w:rsidR="009C5BA1" w:rsidRDefault="009C5BA1" w:rsidP="008D3886">
      <w:pPr>
        <w:pStyle w:val="Paragraphedeliste"/>
        <w:rPr>
          <w:sz w:val="24"/>
          <w:szCs w:val="24"/>
          <w:u w:val="single"/>
        </w:rPr>
      </w:pPr>
    </w:p>
    <w:p w14:paraId="53F048A3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0361CFDE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1C5B7A7D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759B7610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5C3CCA22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222D1641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5050EF23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7C44FAB5" w14:textId="2D485AEA" w:rsidR="009C5BA1" w:rsidRDefault="009C5BA1" w:rsidP="009C5BA1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Pr="009C5BA1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Qu’est-ce que la Vaccination ?) :</w:t>
      </w:r>
    </w:p>
    <w:p w14:paraId="4BD4979A" w14:textId="77777777" w:rsidR="007F4044" w:rsidRDefault="007F4044" w:rsidP="009C5BA1">
      <w:pPr>
        <w:pStyle w:val="Paragraphedeliste"/>
        <w:rPr>
          <w:sz w:val="24"/>
          <w:szCs w:val="24"/>
          <w:u w:val="single"/>
        </w:rPr>
      </w:pPr>
    </w:p>
    <w:p w14:paraId="5B0DA2E6" w14:textId="1CEDFA44" w:rsidR="009C5BA1" w:rsidRDefault="007F4044" w:rsidP="009C5BA1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A8DB60" wp14:editId="3BAC06BA">
            <wp:extent cx="5760720" cy="28308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D246" w14:textId="5FAF01D9" w:rsidR="00D923A8" w:rsidRDefault="00D923A8" w:rsidP="009C5BA1">
      <w:pPr>
        <w:pStyle w:val="Paragraphedeliste"/>
        <w:rPr>
          <w:sz w:val="24"/>
          <w:szCs w:val="24"/>
          <w:u w:val="single"/>
        </w:rPr>
      </w:pPr>
    </w:p>
    <w:p w14:paraId="57E6C7E2" w14:textId="4B8F121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AB54F19" w14:textId="28A8570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D1EDB44" w14:textId="03CE9CFE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28697539" w14:textId="70C2C0FA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A723CA4" w14:textId="0B8D494E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641F433" w14:textId="6B42319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574C791" w14:textId="4C18E68F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251D077" w14:textId="47B7613D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11A2C50" w14:textId="4422DA05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0812CD4F" w14:textId="545AFADB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1569560" w14:textId="31AD5A58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26FACF8" w14:textId="714B9F7A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D31EF0C" w14:textId="7FAC9691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B193895" w14:textId="319C6201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7688AD7" w14:textId="60A3491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337381D" w14:textId="2870A50D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0478A896" w14:textId="23E8333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E00E18E" w14:textId="22D9B6A4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54071F2" w14:textId="6460058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2C0600F" w14:textId="393207C0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4F602498" w14:textId="3668BEE0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6B6F612D" w14:textId="2AEFF854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53168774" w14:textId="22575E49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0CC8D4A3" w14:textId="0F923AF3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77EC258F" w14:textId="3969E260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2E1E476E" w14:textId="5AA71689" w:rsidR="008F3E54" w:rsidRDefault="008F3E54" w:rsidP="009C5BA1">
      <w:pPr>
        <w:pStyle w:val="Paragraphedeliste"/>
        <w:rPr>
          <w:sz w:val="24"/>
          <w:szCs w:val="24"/>
          <w:u w:val="single"/>
        </w:rPr>
      </w:pPr>
    </w:p>
    <w:p w14:paraId="1FC8109C" w14:textId="77777777" w:rsidR="008F3E54" w:rsidRDefault="008F3E54" w:rsidP="00D923A8">
      <w:pPr>
        <w:pStyle w:val="Paragraphedeliste"/>
        <w:rPr>
          <w:sz w:val="24"/>
          <w:szCs w:val="24"/>
          <w:u w:val="single"/>
        </w:rPr>
      </w:pPr>
    </w:p>
    <w:p w14:paraId="08FCFE92" w14:textId="0D054F83" w:rsidR="00D923A8" w:rsidRDefault="00D923A8" w:rsidP="00D923A8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Pr="00D923A8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les avancés) :</w:t>
      </w:r>
    </w:p>
    <w:p w14:paraId="71BAA126" w14:textId="77777777" w:rsidR="00D923A8" w:rsidRDefault="00D923A8" w:rsidP="00D923A8">
      <w:pPr>
        <w:pStyle w:val="Paragraphedeliste"/>
        <w:rPr>
          <w:sz w:val="24"/>
          <w:szCs w:val="24"/>
          <w:u w:val="single"/>
        </w:rPr>
      </w:pPr>
    </w:p>
    <w:p w14:paraId="0A998998" w14:textId="77777777" w:rsidR="008F3E54" w:rsidRDefault="00BB4E2B" w:rsidP="00D923A8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6D251B" wp14:editId="56246ECA">
            <wp:extent cx="5760720" cy="28206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A11" w14:textId="5931F71A" w:rsidR="00D923A8" w:rsidRDefault="008F3E54" w:rsidP="00D923A8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DC6461" wp14:editId="580C01D4">
            <wp:extent cx="5760720" cy="283781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A8" w:rsidRPr="00D923A8">
        <w:rPr>
          <w:sz w:val="24"/>
          <w:szCs w:val="24"/>
          <w:u w:val="single"/>
        </w:rPr>
        <w:t xml:space="preserve"> </w:t>
      </w:r>
    </w:p>
    <w:p w14:paraId="6CE196C1" w14:textId="2561630D" w:rsidR="008F3E54" w:rsidRDefault="008F3E54" w:rsidP="00D923A8">
      <w:pPr>
        <w:pStyle w:val="Paragraphedeliste"/>
        <w:rPr>
          <w:sz w:val="24"/>
          <w:szCs w:val="24"/>
          <w:u w:val="single"/>
        </w:rPr>
      </w:pPr>
    </w:p>
    <w:p w14:paraId="726078F2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55D91119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3DF3C9B8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0E13EA9D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30AEAF3A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63F09B4D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528296AE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5C05539E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7E2DB397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19AD7EB4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1F37CAFC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64809B64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19287418" w14:textId="77777777" w:rsidR="00BF6979" w:rsidRDefault="00BF6979" w:rsidP="00D923A8">
      <w:pPr>
        <w:pStyle w:val="Paragraphedeliste"/>
        <w:rPr>
          <w:sz w:val="24"/>
          <w:szCs w:val="24"/>
          <w:u w:val="single"/>
        </w:rPr>
      </w:pPr>
    </w:p>
    <w:p w14:paraId="2421A3CB" w14:textId="15C32C15" w:rsidR="008F3E54" w:rsidRDefault="008F3E54" w:rsidP="00D923A8">
      <w:pPr>
        <w:pStyle w:val="Paragraphedelist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Pr="008F3E54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cran (Je suis solida</w:t>
      </w:r>
      <w:r w:rsidR="001A7EEB">
        <w:rPr>
          <w:sz w:val="24"/>
          <w:szCs w:val="24"/>
          <w:u w:val="single"/>
        </w:rPr>
        <w:t>ire</w:t>
      </w:r>
      <w:r>
        <w:rPr>
          <w:sz w:val="24"/>
          <w:szCs w:val="24"/>
          <w:u w:val="single"/>
        </w:rPr>
        <w:t xml:space="preserve"> </w:t>
      </w:r>
      <w:r w:rsidR="001A7EEB">
        <w:rPr>
          <w:sz w:val="24"/>
          <w:szCs w:val="24"/>
          <w:u w:val="single"/>
        </w:rPr>
        <w:t>contre la COVID)</w:t>
      </w:r>
    </w:p>
    <w:p w14:paraId="7B7EE7C2" w14:textId="77777777" w:rsidR="00EF10BF" w:rsidRDefault="00EF10BF" w:rsidP="00D923A8">
      <w:pPr>
        <w:pStyle w:val="Paragraphedeliste"/>
        <w:rPr>
          <w:sz w:val="24"/>
          <w:szCs w:val="24"/>
          <w:u w:val="single"/>
        </w:rPr>
      </w:pPr>
    </w:p>
    <w:p w14:paraId="50ED3C63" w14:textId="2E6E692B" w:rsidR="001A7EEB" w:rsidRPr="00D923A8" w:rsidRDefault="001A7EEB" w:rsidP="00D923A8">
      <w:pPr>
        <w:pStyle w:val="Paragraphedeliste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CC55EDA" wp14:editId="11DEE566">
            <wp:extent cx="5760720" cy="282956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EEB" w:rsidRPr="00D92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9FE"/>
    <w:multiLevelType w:val="hybridMultilevel"/>
    <w:tmpl w:val="EED280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E05F77"/>
    <w:multiLevelType w:val="hybridMultilevel"/>
    <w:tmpl w:val="29A023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947ECB"/>
    <w:multiLevelType w:val="hybridMultilevel"/>
    <w:tmpl w:val="0F6290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8D343E"/>
    <w:multiLevelType w:val="hybridMultilevel"/>
    <w:tmpl w:val="D8467A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E3"/>
    <w:rsid w:val="000438FD"/>
    <w:rsid w:val="00113930"/>
    <w:rsid w:val="00145E31"/>
    <w:rsid w:val="00194961"/>
    <w:rsid w:val="001A7EEB"/>
    <w:rsid w:val="001C4610"/>
    <w:rsid w:val="001D48DB"/>
    <w:rsid w:val="0022759B"/>
    <w:rsid w:val="0023295B"/>
    <w:rsid w:val="002948F2"/>
    <w:rsid w:val="002C4E1F"/>
    <w:rsid w:val="003307EE"/>
    <w:rsid w:val="003329A1"/>
    <w:rsid w:val="00352734"/>
    <w:rsid w:val="00354FB9"/>
    <w:rsid w:val="003C589C"/>
    <w:rsid w:val="003C6F1E"/>
    <w:rsid w:val="003F0809"/>
    <w:rsid w:val="00400CF8"/>
    <w:rsid w:val="00412DE3"/>
    <w:rsid w:val="004575B7"/>
    <w:rsid w:val="004608E4"/>
    <w:rsid w:val="00461791"/>
    <w:rsid w:val="00512E6F"/>
    <w:rsid w:val="005237B2"/>
    <w:rsid w:val="0055666F"/>
    <w:rsid w:val="00573B6B"/>
    <w:rsid w:val="00574CAD"/>
    <w:rsid w:val="005E2E64"/>
    <w:rsid w:val="00620DA2"/>
    <w:rsid w:val="00664AB3"/>
    <w:rsid w:val="006B72AC"/>
    <w:rsid w:val="006C0E6B"/>
    <w:rsid w:val="006D10A5"/>
    <w:rsid w:val="006F1D82"/>
    <w:rsid w:val="006F5C66"/>
    <w:rsid w:val="00733346"/>
    <w:rsid w:val="007703D7"/>
    <w:rsid w:val="007A4C61"/>
    <w:rsid w:val="007C28FB"/>
    <w:rsid w:val="007C4484"/>
    <w:rsid w:val="007E6E8B"/>
    <w:rsid w:val="007E7304"/>
    <w:rsid w:val="007E79A2"/>
    <w:rsid w:val="007F4044"/>
    <w:rsid w:val="008057E6"/>
    <w:rsid w:val="00810E44"/>
    <w:rsid w:val="00861B15"/>
    <w:rsid w:val="008652BE"/>
    <w:rsid w:val="00874BB3"/>
    <w:rsid w:val="008D3886"/>
    <w:rsid w:val="008F1966"/>
    <w:rsid w:val="008F3E54"/>
    <w:rsid w:val="009031E3"/>
    <w:rsid w:val="00990C60"/>
    <w:rsid w:val="009C5BA1"/>
    <w:rsid w:val="009F23AF"/>
    <w:rsid w:val="009F58CE"/>
    <w:rsid w:val="00A11435"/>
    <w:rsid w:val="00A13505"/>
    <w:rsid w:val="00A22704"/>
    <w:rsid w:val="00A71CF1"/>
    <w:rsid w:val="00A9398F"/>
    <w:rsid w:val="00AD1D15"/>
    <w:rsid w:val="00B04283"/>
    <w:rsid w:val="00B31D19"/>
    <w:rsid w:val="00BB4E2B"/>
    <w:rsid w:val="00BB5A21"/>
    <w:rsid w:val="00BC29E9"/>
    <w:rsid w:val="00BC376B"/>
    <w:rsid w:val="00BE763E"/>
    <w:rsid w:val="00BF394C"/>
    <w:rsid w:val="00BF6979"/>
    <w:rsid w:val="00C06332"/>
    <w:rsid w:val="00C26BC0"/>
    <w:rsid w:val="00CD251B"/>
    <w:rsid w:val="00CF62DF"/>
    <w:rsid w:val="00D32700"/>
    <w:rsid w:val="00D339ED"/>
    <w:rsid w:val="00D562E1"/>
    <w:rsid w:val="00D612FA"/>
    <w:rsid w:val="00D75764"/>
    <w:rsid w:val="00D82CDD"/>
    <w:rsid w:val="00D923A8"/>
    <w:rsid w:val="00DB1D62"/>
    <w:rsid w:val="00DB5D72"/>
    <w:rsid w:val="00DD184D"/>
    <w:rsid w:val="00DE4822"/>
    <w:rsid w:val="00E1002D"/>
    <w:rsid w:val="00E532EE"/>
    <w:rsid w:val="00EC11A8"/>
    <w:rsid w:val="00EF10BF"/>
    <w:rsid w:val="00F11A81"/>
    <w:rsid w:val="00F5719F"/>
    <w:rsid w:val="00FA5A88"/>
    <w:rsid w:val="00FB6C81"/>
    <w:rsid w:val="00FC296E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FF24"/>
  <w15:chartTrackingRefBased/>
  <w15:docId w15:val="{209EE983-C49B-49E1-9E41-10D11CF6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ED87-04DE-453E-864E-E4B3362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515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hapit</dc:creator>
  <cp:keywords/>
  <dc:description/>
  <cp:lastModifiedBy>Stan Chapit</cp:lastModifiedBy>
  <cp:revision>105</cp:revision>
  <dcterms:created xsi:type="dcterms:W3CDTF">2021-04-10T21:25:00Z</dcterms:created>
  <dcterms:modified xsi:type="dcterms:W3CDTF">2021-04-13T17:18:00Z</dcterms:modified>
</cp:coreProperties>
</file>